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6132" w14:textId="77777777" w:rsidR="0095609C" w:rsidRDefault="0095609C" w:rsidP="005B1EF5">
      <w:pPr>
        <w:pStyle w:val="Nagwek"/>
        <w:spacing w:line="276" w:lineRule="auto"/>
        <w:rPr>
          <w:rFonts w:asciiTheme="minorHAnsi" w:hAnsiTheme="minorHAnsi" w:cstheme="minorHAnsi"/>
          <w:b/>
          <w:bCs/>
        </w:rPr>
      </w:pPr>
    </w:p>
    <w:p w14:paraId="591082D7" w14:textId="12A99DDC" w:rsidR="005B1EF5" w:rsidRPr="00D949DB" w:rsidRDefault="005B1EF5" w:rsidP="005B1EF5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Znak sprawy: </w:t>
      </w:r>
      <w:r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</w:t>
      </w:r>
      <w:r w:rsidR="00805CFE">
        <w:rPr>
          <w:rFonts w:asciiTheme="minorHAnsi" w:hAnsiTheme="minorHAnsi" w:cstheme="minorHAnsi"/>
          <w:b/>
          <w:bCs/>
        </w:rPr>
        <w:t>4.15.2022</w:t>
      </w:r>
    </w:p>
    <w:p w14:paraId="3A50A41E" w14:textId="77777777" w:rsidR="005B1EF5" w:rsidRPr="005B1EF5" w:rsidRDefault="005B1EF5" w:rsidP="005B1EF5">
      <w:pPr>
        <w:pStyle w:val="Nagwek"/>
        <w:spacing w:line="276" w:lineRule="auto"/>
        <w:rPr>
          <w:rFonts w:asciiTheme="minorHAnsi" w:hAnsiTheme="minorHAnsi" w:cstheme="minorHAnsi"/>
        </w:rPr>
      </w:pPr>
    </w:p>
    <w:p w14:paraId="468C7B41" w14:textId="6C4B45CD" w:rsidR="005A4C72" w:rsidRPr="005B1EF5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5B1EF5">
        <w:rPr>
          <w:rFonts w:asciiTheme="minorHAnsi" w:hAnsiTheme="minorHAnsi" w:cstheme="minorHAnsi"/>
          <w:i/>
          <w:iCs/>
        </w:rPr>
        <w:t xml:space="preserve">Załącznik nr </w:t>
      </w:r>
      <w:r w:rsidR="00A67A85">
        <w:rPr>
          <w:rFonts w:asciiTheme="minorHAnsi" w:hAnsiTheme="minorHAnsi" w:cstheme="minorHAnsi"/>
          <w:i/>
          <w:iCs/>
        </w:rPr>
        <w:t>3</w:t>
      </w:r>
      <w:r w:rsidRPr="005B1EF5">
        <w:rPr>
          <w:rFonts w:asciiTheme="minorHAnsi" w:hAnsiTheme="minorHAnsi" w:cstheme="minorHAnsi"/>
          <w:i/>
          <w:iCs/>
        </w:rPr>
        <w:t xml:space="preserve"> do SWZ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79C75D8B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</w:t>
      </w:r>
      <w:r w:rsidR="00460564">
        <w:rPr>
          <w:rFonts w:asciiTheme="minorHAnsi" w:hAnsiTheme="minorHAnsi" w:cstheme="minorHAnsi"/>
        </w:rPr>
        <w:t>2</w:t>
      </w:r>
      <w:r w:rsidRPr="00D949DB">
        <w:rPr>
          <w:rFonts w:asciiTheme="minorHAnsi" w:hAnsiTheme="minorHAnsi" w:cstheme="minorHAnsi"/>
        </w:rPr>
        <w:t xml:space="preserve"> r. pomiędzy:</w:t>
      </w:r>
    </w:p>
    <w:p w14:paraId="2C06922F" w14:textId="017DB5DD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wiatem Łęczyńskim, –</w:t>
      </w:r>
      <w:r w:rsidR="009B773F">
        <w:rPr>
          <w:rFonts w:asciiTheme="minorHAnsi" w:hAnsiTheme="minorHAnsi" w:cstheme="minorHAnsi"/>
        </w:rPr>
        <w:t xml:space="preserve"> </w:t>
      </w:r>
      <w:r w:rsidRPr="00D949DB">
        <w:rPr>
          <w:rFonts w:asciiTheme="minorHAnsi" w:hAnsiTheme="minorHAnsi" w:cstheme="minorHAnsi"/>
        </w:rPr>
        <w:t>Młodzieżowym Ośrodkiem Wychowawczym w Podgł</w:t>
      </w:r>
      <w:r w:rsidR="0095609C">
        <w:rPr>
          <w:rFonts w:asciiTheme="minorHAnsi" w:hAnsiTheme="minorHAnsi" w:cstheme="minorHAnsi"/>
        </w:rPr>
        <w:t>ę</w:t>
      </w:r>
      <w:r w:rsidRPr="00D949DB">
        <w:rPr>
          <w:rFonts w:asciiTheme="minorHAnsi" w:hAnsiTheme="minorHAnsi" w:cstheme="minorHAnsi"/>
        </w:rPr>
        <w:t xml:space="preserve">bokiem, </w:t>
      </w:r>
    </w:p>
    <w:p w14:paraId="1322D524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dgłębokie 1 a, 21-070 Cyców</w:t>
      </w:r>
    </w:p>
    <w:p w14:paraId="3A57852B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REGON: 432496417, NIP: 713-27-12-669</w:t>
      </w:r>
    </w:p>
    <w:p w14:paraId="4A9C9A36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reprezentowanym przez </w:t>
      </w:r>
    </w:p>
    <w:p w14:paraId="74D4F06A" w14:textId="3FC913E6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…………………………………………….</w:t>
      </w:r>
    </w:p>
    <w:p w14:paraId="35B27900" w14:textId="28181ACE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wanym dalej „Zamawiającym”,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Panią/Panem ..., zamieszkał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od adresem ..., prowadząc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reprezento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lastRenderedPageBreak/>
        <w:t>Ilekroć w niniejszej umowie jest mowa o:</w:t>
      </w:r>
    </w:p>
    <w:p w14:paraId="3AD13DA1" w14:textId="6B7D5FF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Młodzieżowy Ośrodek Wychowawczy w Podgłębokiem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3C53EEB3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Dostawie – należy przez to rozumieć</w:t>
      </w:r>
      <w:r w:rsidR="00C21E82" w:rsidRPr="00070E2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070E20">
        <w:rPr>
          <w:rFonts w:asciiTheme="minorHAnsi" w:hAnsiTheme="minorHAnsi" w:cstheme="minorHAnsi"/>
          <w:bCs/>
          <w:color w:val="000000" w:themeColor="text1"/>
        </w:rPr>
        <w:t xml:space="preserve">Zakup sprzętu komputerowego w celu prowadzenia Ośrodka Wsparcia i Testów funkcjonującego prze SCWEW w </w:t>
      </w:r>
      <w:r w:rsidR="00070E20" w:rsidRPr="00070E20">
        <w:rPr>
          <w:rFonts w:asciiTheme="minorHAnsi" w:hAnsiTheme="minorHAnsi" w:cstheme="minorHAnsi"/>
          <w:bCs/>
          <w:color w:val="000000" w:themeColor="text1"/>
        </w:rPr>
        <w:t>Po</w:t>
      </w:r>
      <w:r w:rsidR="00372438">
        <w:rPr>
          <w:rFonts w:asciiTheme="minorHAnsi" w:hAnsiTheme="minorHAnsi" w:cstheme="minorHAnsi"/>
          <w:bCs/>
          <w:color w:val="000000" w:themeColor="text1"/>
        </w:rPr>
        <w:t>d</w:t>
      </w:r>
      <w:r w:rsidR="00070E20" w:rsidRPr="00070E20">
        <w:rPr>
          <w:rFonts w:asciiTheme="minorHAnsi" w:hAnsiTheme="minorHAnsi" w:cstheme="minorHAnsi"/>
          <w:bCs/>
          <w:color w:val="000000" w:themeColor="text1"/>
        </w:rPr>
        <w:t>głębokiem</w:t>
      </w:r>
    </w:p>
    <w:p w14:paraId="7897C2DE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</w:p>
    <w:p w14:paraId="711BA5F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1BDE5AF3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</w:t>
      </w:r>
      <w:proofErr w:type="spellStart"/>
      <w:r w:rsidRPr="00D949DB">
        <w:rPr>
          <w:rFonts w:asciiTheme="minorHAnsi" w:eastAsia="Calibri" w:hAnsiTheme="minorHAnsi" w:cstheme="minorHAnsi"/>
        </w:rPr>
        <w:t>Pzp</w:t>
      </w:r>
      <w:proofErr w:type="spellEnd"/>
      <w:r w:rsidRPr="00D949DB">
        <w:rPr>
          <w:rFonts w:asciiTheme="minorHAnsi" w:eastAsia="Calibri" w:hAnsiTheme="minorHAnsi" w:cstheme="minorHAnsi"/>
        </w:rPr>
        <w:t xml:space="preserve"> - </w:t>
      </w:r>
      <w:r w:rsidRPr="00D949DB">
        <w:rPr>
          <w:rFonts w:asciiTheme="minorHAnsi" w:eastAsia="Calibri" w:hAnsiTheme="minorHAnsi" w:cstheme="minorHAnsi"/>
          <w:bCs/>
        </w:rPr>
        <w:t xml:space="preserve">ustawa z dnia 11 września 2019r. Prawo zamówień publicznych (Dz.U. z </w:t>
      </w:r>
      <w:r w:rsidR="00372438">
        <w:rPr>
          <w:rFonts w:asciiTheme="minorHAnsi" w:eastAsia="Calibri" w:hAnsiTheme="minorHAnsi" w:cstheme="minorHAnsi"/>
          <w:bCs/>
        </w:rPr>
        <w:t>2022 poz. 1710</w:t>
      </w:r>
      <w:r w:rsidRPr="00D949DB">
        <w:rPr>
          <w:rFonts w:asciiTheme="minorHAnsi" w:eastAsia="Calibri" w:hAnsiTheme="minorHAnsi" w:cstheme="minorHAnsi"/>
          <w:bCs/>
        </w:rPr>
        <w:t xml:space="preserve">), dalej zwaną „ustawą </w:t>
      </w:r>
      <w:proofErr w:type="spellStart"/>
      <w:r w:rsidRPr="00D949DB">
        <w:rPr>
          <w:rFonts w:asciiTheme="minorHAnsi" w:eastAsia="Calibri" w:hAnsiTheme="minorHAnsi" w:cstheme="minorHAnsi"/>
          <w:bCs/>
        </w:rPr>
        <w:t>Pzp</w:t>
      </w:r>
      <w:proofErr w:type="spellEnd"/>
      <w:r w:rsidRPr="00D949DB">
        <w:rPr>
          <w:rFonts w:asciiTheme="minorHAnsi" w:eastAsia="Calibri" w:hAnsiTheme="minorHAnsi" w:cstheme="minorHAnsi"/>
          <w:bCs/>
        </w:rPr>
        <w:t>”,</w:t>
      </w: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2BAE1F76" w14:textId="419BFD41" w:rsidR="00394234" w:rsidRPr="00811CB0" w:rsidRDefault="003942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Zamawiający zleca, a Wykonaw</w:t>
      </w:r>
      <w:r w:rsidR="00A7661A">
        <w:rPr>
          <w:rFonts w:asciiTheme="minorHAnsi" w:hAnsiTheme="minorHAnsi" w:cstheme="minorHAnsi"/>
          <w:b w:val="0"/>
          <w:sz w:val="24"/>
          <w:szCs w:val="24"/>
        </w:rPr>
        <w:t>ca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D2F34" w:rsidRPr="00D949DB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D949DB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 xml:space="preserve"> pn.</w:t>
      </w:r>
      <w:r w:rsidR="009805C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7661A">
        <w:rPr>
          <w:rFonts w:asciiTheme="minorHAnsi" w:hAnsiTheme="minorHAnsi" w:cstheme="minorHAnsi"/>
          <w:b w:val="0"/>
          <w:sz w:val="24"/>
          <w:szCs w:val="24"/>
        </w:rPr>
        <w:t>„Z</w:t>
      </w:r>
      <w:r w:rsidR="00A806A8" w:rsidRPr="00D949DB">
        <w:rPr>
          <w:rFonts w:asciiTheme="minorHAnsi" w:hAnsiTheme="minorHAnsi" w:cstheme="minorHAnsi"/>
          <w:b w:val="0"/>
          <w:sz w:val="24"/>
          <w:szCs w:val="24"/>
        </w:rPr>
        <w:t xml:space="preserve">akup </w:t>
      </w:r>
      <w:r w:rsidR="00150455" w:rsidRPr="00D949DB">
        <w:rPr>
          <w:rFonts w:asciiTheme="minorHAnsi" w:hAnsiTheme="minorHAnsi" w:cstheme="minorHAnsi"/>
          <w:b w:val="0"/>
          <w:sz w:val="24"/>
          <w:szCs w:val="24"/>
        </w:rPr>
        <w:t xml:space="preserve">sprzętu </w:t>
      </w:r>
      <w:r w:rsidR="009805CF">
        <w:rPr>
          <w:rFonts w:asciiTheme="minorHAnsi" w:hAnsiTheme="minorHAnsi" w:cstheme="minorHAnsi"/>
          <w:b w:val="0"/>
          <w:sz w:val="24"/>
          <w:szCs w:val="24"/>
        </w:rPr>
        <w:t xml:space="preserve">i oprogramowania </w:t>
      </w:r>
      <w:r w:rsidR="00150455" w:rsidRPr="00D949DB">
        <w:rPr>
          <w:rFonts w:asciiTheme="minorHAnsi" w:hAnsiTheme="minorHAnsi" w:cstheme="minorHAnsi"/>
          <w:b w:val="0"/>
          <w:sz w:val="24"/>
          <w:szCs w:val="24"/>
        </w:rPr>
        <w:t>w celu prowadzenia Ośrodka Wsparcia i Testów funkc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jonującego prze SCWEW </w:t>
      </w:r>
      <w:r w:rsidR="00C21E82" w:rsidRPr="00D949DB">
        <w:rPr>
          <w:rFonts w:asciiTheme="minorHAnsi" w:hAnsiTheme="minorHAnsi" w:cstheme="minorHAnsi"/>
          <w:b w:val="0"/>
          <w:sz w:val="24"/>
          <w:szCs w:val="24"/>
        </w:rPr>
        <w:t>w Podgłębokiem</w:t>
      </w:r>
      <w:r w:rsidR="00A7661A">
        <w:rPr>
          <w:rFonts w:asciiTheme="minorHAnsi" w:hAnsiTheme="minorHAnsi" w:cstheme="minorHAnsi"/>
          <w:b w:val="0"/>
          <w:sz w:val="24"/>
          <w:szCs w:val="24"/>
        </w:rPr>
        <w:t>”</w:t>
      </w:r>
      <w:r w:rsidR="00811CB0">
        <w:rPr>
          <w:rFonts w:asciiTheme="minorHAnsi" w:hAnsiTheme="minorHAnsi" w:cstheme="minorHAnsi"/>
          <w:b w:val="0"/>
          <w:sz w:val="24"/>
          <w:szCs w:val="24"/>
        </w:rPr>
        <w:t xml:space="preserve"> w zakresie zadania:</w:t>
      </w:r>
    </w:p>
    <w:p w14:paraId="3110643F" w14:textId="0DF44FC1" w:rsidR="00372438" w:rsidRPr="00372438" w:rsidRDefault="00372438" w:rsidP="00372438">
      <w:pPr>
        <w:spacing w:line="276" w:lineRule="auto"/>
        <w:ind w:left="426"/>
        <w:rPr>
          <w:rFonts w:asciiTheme="minorHAnsi" w:hAnsiTheme="minorHAnsi" w:cstheme="minorHAnsi"/>
          <w:b/>
        </w:rPr>
      </w:pPr>
      <w:r w:rsidRPr="00372438">
        <w:rPr>
          <w:rFonts w:asciiTheme="minorHAnsi" w:hAnsiTheme="minorHAnsi" w:cstheme="minorHAnsi"/>
          <w:b/>
        </w:rPr>
        <w:t>Zadanie 1 - Zakup oprogramowania</w:t>
      </w:r>
      <w:r w:rsidRPr="00811CB0">
        <w:rPr>
          <w:rFonts w:asciiTheme="minorHAnsi" w:hAnsiTheme="minorHAnsi" w:cstheme="minorHAnsi"/>
          <w:i/>
          <w:iCs/>
        </w:rPr>
        <w:t>*</w:t>
      </w:r>
    </w:p>
    <w:p w14:paraId="5CE2894B" w14:textId="70A46A1D" w:rsidR="00372438" w:rsidRPr="00372438" w:rsidRDefault="00372438" w:rsidP="00372438">
      <w:pPr>
        <w:spacing w:line="276" w:lineRule="auto"/>
        <w:ind w:left="426"/>
        <w:rPr>
          <w:rFonts w:asciiTheme="minorHAnsi" w:hAnsiTheme="minorHAnsi" w:cstheme="minorHAnsi"/>
          <w:b/>
        </w:rPr>
      </w:pPr>
      <w:r w:rsidRPr="00372438">
        <w:rPr>
          <w:rFonts w:asciiTheme="minorHAnsi" w:hAnsiTheme="minorHAnsi" w:cstheme="minorHAnsi"/>
          <w:b/>
        </w:rPr>
        <w:t>Zadanie 2 - Zakup sprzętu multimedialnego i biurowego</w:t>
      </w:r>
      <w:r w:rsidRPr="00811CB0">
        <w:rPr>
          <w:rFonts w:asciiTheme="minorHAnsi" w:hAnsiTheme="minorHAnsi" w:cstheme="minorHAnsi"/>
          <w:i/>
          <w:iCs/>
        </w:rPr>
        <w:t>*</w:t>
      </w:r>
    </w:p>
    <w:p w14:paraId="79B9FC3A" w14:textId="6E87D3EB" w:rsidR="00372438" w:rsidRPr="00372438" w:rsidRDefault="00372438" w:rsidP="00372438">
      <w:pPr>
        <w:spacing w:line="276" w:lineRule="auto"/>
        <w:ind w:left="426"/>
        <w:rPr>
          <w:rFonts w:asciiTheme="minorHAnsi" w:hAnsiTheme="minorHAnsi" w:cstheme="minorHAnsi"/>
          <w:b/>
        </w:rPr>
      </w:pPr>
      <w:r w:rsidRPr="00372438">
        <w:rPr>
          <w:rFonts w:asciiTheme="minorHAnsi" w:hAnsiTheme="minorHAnsi" w:cstheme="minorHAnsi"/>
          <w:b/>
        </w:rPr>
        <w:t>Zadanie 3 - Zakup sprzętu specjalistycznego</w:t>
      </w:r>
      <w:r w:rsidRPr="00811CB0">
        <w:rPr>
          <w:rFonts w:asciiTheme="minorHAnsi" w:hAnsiTheme="minorHAnsi" w:cstheme="minorHAnsi"/>
          <w:i/>
          <w:iCs/>
        </w:rPr>
        <w:t>*</w:t>
      </w:r>
    </w:p>
    <w:p w14:paraId="70642423" w14:textId="0A569877" w:rsidR="00811CB0" w:rsidRDefault="00811CB0" w:rsidP="00811CB0">
      <w:pPr>
        <w:pStyle w:val="Teksttreci40"/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811CB0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*niepotrzebne skreślić</w:t>
      </w:r>
    </w:p>
    <w:p w14:paraId="41FCBEB7" w14:textId="077CA92F" w:rsidR="00811CB0" w:rsidRPr="00811CB0" w:rsidRDefault="00811CB0" w:rsidP="00811CB0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11CB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mówienie zrealizowane zostanie zgodnie z warunkami określonymi w SWZ, </w:t>
      </w:r>
      <w:r w:rsidRPr="00811CB0">
        <w:rPr>
          <w:rFonts w:asciiTheme="minorHAnsi" w:hAnsiTheme="minorHAnsi" w:cstheme="minorHAnsi"/>
          <w:b w:val="0"/>
          <w:bCs w:val="0"/>
          <w:sz w:val="24"/>
          <w:szCs w:val="24"/>
        </w:rPr>
        <w:br/>
        <w:t>w szczególności zgodnie z</w:t>
      </w:r>
      <w:r w:rsidR="00372438">
        <w:rPr>
          <w:rFonts w:asciiTheme="minorHAnsi" w:hAnsiTheme="minorHAnsi" w:cstheme="minorHAnsi"/>
          <w:b w:val="0"/>
          <w:bCs w:val="0"/>
          <w:sz w:val="24"/>
          <w:szCs w:val="24"/>
        </w:rPr>
        <w:t>e szczegółowym</w:t>
      </w:r>
      <w:r w:rsidRPr="00811CB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pisem przedmiotu zamówienia oraz ofertą Wykonawcy, stanowiącymi integralną część niniejszej umowy.</w:t>
      </w:r>
    </w:p>
    <w:p w14:paraId="6CA313C4" w14:textId="77777777" w:rsidR="009805CF" w:rsidRPr="009805CF" w:rsidRDefault="00DD2F34" w:rsidP="009805CF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005F8CA4" w:rsidR="00AA7A44" w:rsidRPr="009805CF" w:rsidRDefault="00AA7A44" w:rsidP="009805CF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805CF">
        <w:rPr>
          <w:rFonts w:asciiTheme="minorHAnsi" w:hAnsiTheme="minorHAnsi" w:cstheme="minorHAnsi"/>
          <w:b w:val="0"/>
          <w:bCs w:val="0"/>
          <w:sz w:val="24"/>
          <w:szCs w:val="24"/>
        </w:rPr>
        <w:t>Przedmiot dostawy ma być fabrycznie nowy, nieużywany, wolny od wad i kompletny tj. posiadający wszelkie akcesoria, przewody, kable niezbędne do ich użytkowania. Zaoferowany sprzęt musi być kompletny i gotowy do użytkowania bez dodatkowych zakupów</w:t>
      </w:r>
    </w:p>
    <w:p w14:paraId="587AA65B" w14:textId="33A034A9" w:rsidR="00AA7A44" w:rsidRPr="00D949DB" w:rsidRDefault="00AA7A44" w:rsidP="000C63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Cały asortyment składający się na przedmiot zamówienia powinien być </w:t>
      </w:r>
      <w:r w:rsidR="00372438">
        <w:rPr>
          <w:rFonts w:asciiTheme="minorHAnsi" w:hAnsiTheme="minorHAnsi" w:cstheme="minorHAnsi"/>
        </w:rPr>
        <w:t xml:space="preserve">  </w:t>
      </w:r>
      <w:r w:rsidRPr="00D949DB">
        <w:rPr>
          <w:rFonts w:asciiTheme="minorHAnsi" w:hAnsiTheme="minorHAnsi" w:cstheme="minorHAnsi"/>
        </w:rPr>
        <w:t xml:space="preserve">wyprodukowany najpóźniej 12 miesięcy przed datą złożenia oferty, być sprawny i </w:t>
      </w:r>
      <w:r w:rsidRPr="00D949DB">
        <w:rPr>
          <w:rFonts w:asciiTheme="minorHAnsi" w:hAnsiTheme="minorHAnsi" w:cstheme="minorHAnsi"/>
        </w:rPr>
        <w:lastRenderedPageBreak/>
        <w:t>posiadać wyposażenie niezbędne do funkcjonalnego działania. Dostarczony asortyment musi być odpowiednio zapakowany, aby zapobiec uszkodzeniu w czasie dostawy. Zamawiający wymaga, aby instrukcje do zamawianych towarów były w języku polskim</w:t>
      </w:r>
    </w:p>
    <w:p w14:paraId="2C63587F" w14:textId="0513126E" w:rsidR="00AA7A44" w:rsidRPr="00D949DB" w:rsidRDefault="00AA7A44" w:rsidP="000C63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Asortyment składający się na przedmiot zamówienia musi spełniać wszelkie wymogi norm określonych obowiązującym prawem, w szczególności deklaracje CE oraz certyfikat ISO 9001 dla producenta.</w:t>
      </w:r>
    </w:p>
    <w:p w14:paraId="40D30701" w14:textId="7BBDE1C2" w:rsidR="002A549A" w:rsidRPr="00D949DB" w:rsidRDefault="00260C76" w:rsidP="000C63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2D9E9F21" w14:textId="77777777" w:rsidR="009805CF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Całkowite wynagrodzenie za wykonanie przedmiotu umowy zgodnie z ofert</w:t>
      </w:r>
      <w:r w:rsidR="00A806A8" w:rsidRPr="00D949DB">
        <w:rPr>
          <w:rFonts w:asciiTheme="minorHAnsi" w:hAnsiTheme="minorHAnsi" w:cstheme="minorHAnsi"/>
          <w:sz w:val="24"/>
          <w:szCs w:val="24"/>
        </w:rPr>
        <w:t>ą Wykonawcy wynosi</w:t>
      </w:r>
      <w:r w:rsidRPr="00D949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FCA352" w14:textId="058323EA" w:rsidR="007D6790" w:rsidRDefault="009805CF" w:rsidP="009805CF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0C6316">
        <w:rPr>
          <w:rFonts w:asciiTheme="minorHAnsi" w:hAnsiTheme="minorHAnsi" w:cstheme="minorHAnsi"/>
          <w:b/>
          <w:sz w:val="24"/>
          <w:szCs w:val="24"/>
        </w:rPr>
        <w:t>Dla Zadania 1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821213" w:rsidRPr="00D949DB">
        <w:rPr>
          <w:rFonts w:asciiTheme="minorHAnsi" w:hAnsiTheme="minorHAnsi" w:cstheme="minorHAnsi"/>
          <w:sz w:val="24"/>
          <w:szCs w:val="24"/>
        </w:rPr>
        <w:t>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13057232" w14:textId="536E49E7" w:rsidR="009805CF" w:rsidRDefault="009805CF" w:rsidP="009805CF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0C6316">
        <w:rPr>
          <w:rFonts w:asciiTheme="minorHAnsi" w:hAnsiTheme="minorHAnsi" w:cstheme="minorHAnsi"/>
          <w:b/>
          <w:sz w:val="24"/>
          <w:szCs w:val="24"/>
        </w:rPr>
        <w:t>Dla Zadania 2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9805CF">
        <w:rPr>
          <w:rFonts w:asciiTheme="minorHAnsi" w:hAnsiTheme="minorHAnsi" w:cstheme="minorHAnsi"/>
          <w:sz w:val="24"/>
          <w:szCs w:val="24"/>
        </w:rPr>
        <w:t>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1C5F3FAF" w14:textId="1891475B" w:rsidR="000C6316" w:rsidRPr="00D949DB" w:rsidRDefault="000C6316" w:rsidP="000C6316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0C6316">
        <w:rPr>
          <w:rFonts w:asciiTheme="minorHAnsi" w:hAnsiTheme="minorHAnsi" w:cstheme="minorHAnsi"/>
          <w:b/>
          <w:sz w:val="24"/>
          <w:szCs w:val="24"/>
        </w:rPr>
        <w:t xml:space="preserve">Dla Zadania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D949DB">
        <w:rPr>
          <w:rFonts w:asciiTheme="minorHAnsi" w:hAnsiTheme="minorHAnsi" w:cstheme="minorHAnsi"/>
          <w:sz w:val="24"/>
          <w:szCs w:val="24"/>
        </w:rPr>
        <w:t>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65126B69" w14:textId="26365A02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rtość umowy obejmuje realizację przedmiotu umowy</w:t>
      </w:r>
      <w:r w:rsidR="009805CF">
        <w:rPr>
          <w:rFonts w:asciiTheme="minorHAnsi" w:hAnsiTheme="minorHAnsi" w:cstheme="minorHAnsi"/>
          <w:sz w:val="24"/>
          <w:szCs w:val="24"/>
        </w:rPr>
        <w:t xml:space="preserve"> w zakresie każdego z zadań</w:t>
      </w:r>
      <w:r w:rsidRPr="00D949DB">
        <w:rPr>
          <w:rFonts w:asciiTheme="minorHAnsi" w:hAnsiTheme="minorHAnsi" w:cstheme="minorHAnsi"/>
          <w:sz w:val="24"/>
          <w:szCs w:val="24"/>
        </w:rPr>
        <w:t xml:space="preserve"> z uwzględnieniem wszystkich opłat i podatków.</w:t>
      </w:r>
    </w:p>
    <w:p w14:paraId="0EAF8732" w14:textId="186B2223" w:rsidR="0015615D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0C6316">
        <w:rPr>
          <w:rFonts w:asciiTheme="minorHAnsi" w:hAnsiTheme="minorHAnsi" w:cstheme="minorHAnsi"/>
          <w:sz w:val="24"/>
          <w:szCs w:val="24"/>
        </w:rPr>
        <w:t xml:space="preserve"> </w:t>
      </w:r>
      <w:r w:rsidR="00B66BB8" w:rsidRPr="00D949DB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</w:p>
    <w:p w14:paraId="7EE239CA" w14:textId="0E27D3C6" w:rsidR="0015615D" w:rsidRPr="00D949DB" w:rsidRDefault="0015615D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leżność za wykonaną dostawę będzie płatna na podstawie</w:t>
      </w:r>
      <w:r w:rsidR="009805CF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 xml:space="preserve">cen jednostkowych </w:t>
      </w:r>
      <w:r w:rsidR="00000FBE" w:rsidRPr="00D949DB">
        <w:rPr>
          <w:rFonts w:asciiTheme="minorHAnsi" w:hAnsiTheme="minorHAnsi" w:cstheme="minorHAnsi"/>
          <w:sz w:val="24"/>
          <w:szCs w:val="24"/>
        </w:rPr>
        <w:t>przedstawionych przez Wykonawcę w formularzu cenowym załączonym do oferty. Zamawiający nie dopuszcza zmian cen jednostkowych wskazanych w formularzu cenowym.</w:t>
      </w:r>
    </w:p>
    <w:p w14:paraId="47CFF62A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3DD0A319" w14:textId="428B40BE" w:rsidR="0015615D" w:rsidRPr="00811CB0" w:rsidRDefault="009805CF" w:rsidP="00811CB0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527B91" w:rsidRPr="00D949DB">
        <w:rPr>
          <w:rFonts w:asciiTheme="minorHAnsi" w:hAnsiTheme="minorHAnsi" w:cstheme="minorHAnsi"/>
          <w:sz w:val="24"/>
          <w:szCs w:val="24"/>
        </w:rPr>
        <w:t>przęt/oprogramowani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będąc</w:t>
      </w:r>
      <w:r w:rsidR="00F03221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D949DB">
        <w:rPr>
          <w:rFonts w:asciiTheme="minorHAnsi" w:hAnsiTheme="minorHAnsi" w:cstheme="minorHAnsi"/>
          <w:sz w:val="24"/>
          <w:szCs w:val="24"/>
        </w:rPr>
        <w:t>dmiotem niniejszej umowy zostanie dostarczon</w:t>
      </w:r>
      <w:r w:rsidR="000C6316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</w:t>
      </w:r>
      <w:r w:rsidR="00811CB0" w:rsidRPr="00811CB0">
        <w:rPr>
          <w:rFonts w:asciiTheme="minorHAnsi" w:hAnsiTheme="minorHAnsi" w:cstheme="minorHAnsi"/>
          <w:sz w:val="24"/>
          <w:szCs w:val="24"/>
        </w:rPr>
        <w:t xml:space="preserve"> </w:t>
      </w:r>
      <w:r w:rsidR="00000FBE" w:rsidRPr="00811CB0">
        <w:rPr>
          <w:rFonts w:asciiTheme="minorHAnsi" w:hAnsiTheme="minorHAnsi" w:cstheme="minorHAnsi"/>
          <w:sz w:val="24"/>
          <w:szCs w:val="24"/>
        </w:rPr>
        <w:t xml:space="preserve"> w terminie do </w:t>
      </w:r>
      <w:r w:rsidR="00581CC8">
        <w:rPr>
          <w:rFonts w:asciiTheme="minorHAnsi" w:hAnsiTheme="minorHAnsi" w:cstheme="minorHAnsi"/>
          <w:sz w:val="24"/>
          <w:szCs w:val="24"/>
        </w:rPr>
        <w:t>14</w:t>
      </w:r>
      <w:r w:rsidR="00000FBE" w:rsidRPr="00811CB0">
        <w:rPr>
          <w:rFonts w:asciiTheme="minorHAnsi" w:hAnsiTheme="minorHAnsi" w:cstheme="minorHAnsi"/>
          <w:sz w:val="24"/>
          <w:szCs w:val="24"/>
        </w:rPr>
        <w:t xml:space="preserve"> dni od daty podpisania umowy</w:t>
      </w:r>
      <w:r w:rsidR="00581CC8">
        <w:rPr>
          <w:rFonts w:asciiTheme="minorHAnsi" w:hAnsiTheme="minorHAnsi" w:cstheme="minorHAnsi"/>
          <w:sz w:val="24"/>
          <w:szCs w:val="24"/>
        </w:rPr>
        <w:t>.</w:t>
      </w:r>
    </w:p>
    <w:p w14:paraId="080DD492" w14:textId="2AB05ADA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sprzętu/oprogramowa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>w okresie gwarancji.</w:t>
      </w:r>
    </w:p>
    <w:p w14:paraId="4D4FAE64" w14:textId="7555A6B6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</w:t>
      </w:r>
      <w:r w:rsidR="00F03221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podpisany przez upoważnionych przedstawicieli Zamawiającego i Wykonawcy.</w:t>
      </w:r>
    </w:p>
    <w:p w14:paraId="04E217C9" w14:textId="4A9A3948" w:rsidR="00000FBE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sprzętu/oprogramowania 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5BAB1B58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ego</w:t>
      </w:r>
      <w:r w:rsidR="00811CB0">
        <w:rPr>
          <w:rFonts w:asciiTheme="minorHAnsi" w:hAnsiTheme="minorHAnsi" w:cstheme="minorHAnsi"/>
          <w:sz w:val="24"/>
          <w:szCs w:val="24"/>
        </w:rPr>
        <w:t xml:space="preserve"> </w:t>
      </w:r>
      <w:r w:rsidR="00FF102C" w:rsidRPr="00D949DB">
        <w:rPr>
          <w:rFonts w:asciiTheme="minorHAnsi" w:hAnsiTheme="minorHAnsi" w:cstheme="minorHAnsi"/>
          <w:sz w:val="24"/>
          <w:szCs w:val="24"/>
        </w:rPr>
        <w:t>sprzętu/oprogramowa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4E44F069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y 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sprzęt/oprogramowanie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45C7C622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sprzętu/oprogramowa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6D3A2503" w14:textId="4B0D99ED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sprzęt/oprogramowanie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247740E7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na sprzęt</w:t>
      </w:r>
      <w:r w:rsidR="00F03221">
        <w:rPr>
          <w:rFonts w:asciiTheme="minorHAnsi" w:hAnsiTheme="minorHAnsi" w:cstheme="minorHAnsi"/>
          <w:sz w:val="24"/>
          <w:szCs w:val="24"/>
        </w:rPr>
        <w:t>/oprogramowanie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</w:t>
      </w:r>
      <w:r w:rsidR="00811CB0">
        <w:rPr>
          <w:rFonts w:asciiTheme="minorHAnsi" w:hAnsiTheme="minorHAnsi" w:cstheme="minorHAnsi"/>
          <w:sz w:val="24"/>
          <w:szCs w:val="24"/>
        </w:rPr>
        <w:t>…..</w:t>
      </w:r>
      <w:r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 xml:space="preserve">iesięcy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14:paraId="1DEACCD7" w14:textId="044F2636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sprzętu</w:t>
      </w:r>
      <w:r w:rsidR="00F03221">
        <w:rPr>
          <w:rFonts w:asciiTheme="minorHAnsi" w:hAnsiTheme="minorHAnsi" w:cstheme="minorHAnsi"/>
          <w:sz w:val="24"/>
          <w:szCs w:val="24"/>
        </w:rPr>
        <w:t>/oprogramowania</w:t>
      </w:r>
      <w:r w:rsidRPr="00D949DB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>Zapisy karty gwarancyjnej, jeśli jest zastosowana, sprzeczne z postanowieniami niniejszej umowy i SWZ są nieważne.</w:t>
      </w:r>
    </w:p>
    <w:p w14:paraId="5A79CF2B" w14:textId="77777777" w:rsidR="00A125A3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91538FD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Nadzór nad realizacją zamówienia z ramienia Zamawiającego sprawować będzie 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0B5C319B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 ………………………….</w:t>
      </w: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77777777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Naliczenie kary umownej za zwłokę w wykonaniu umowy nie wyłącza możliwości naliczenia kar umownych  także za odstąpienie od umowy  o których  mowa w par 6 ust.1 b.) oraz w  par.7 ust.1 a).</w:t>
      </w:r>
    </w:p>
    <w:p w14:paraId="3AAD621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b/>
          <w:bCs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7598AE98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</w:t>
      </w:r>
      <w:r w:rsidR="00410AED">
        <w:rPr>
          <w:rFonts w:asciiTheme="minorHAnsi" w:hAnsiTheme="minorHAnsi" w:cstheme="minorHAnsi"/>
          <w:sz w:val="24"/>
          <w:szCs w:val="24"/>
        </w:rPr>
        <w:t>14</w:t>
      </w:r>
      <w:r w:rsidRPr="00D949DB">
        <w:rPr>
          <w:rFonts w:asciiTheme="minorHAnsi" w:hAnsiTheme="minorHAnsi" w:cstheme="minorHAnsi"/>
          <w:sz w:val="24"/>
          <w:szCs w:val="24"/>
        </w:rPr>
        <w:t xml:space="preserve">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 xml:space="preserve">Odstąpienie od Umowy w tym wypadku może nastąpić w terminie </w:t>
      </w:r>
      <w:r w:rsidR="00C92622">
        <w:rPr>
          <w:rFonts w:asciiTheme="minorHAnsi" w:eastAsia="Times New Roman" w:hAnsiTheme="minorHAnsi" w:cstheme="minorHAnsi"/>
          <w:sz w:val="24"/>
          <w:szCs w:val="24"/>
        </w:rPr>
        <w:t>7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 xml:space="preserve"> dni od dnia powzięcia wiadomości o powyższych okolicznościach.</w:t>
      </w:r>
    </w:p>
    <w:p w14:paraId="3D923C65" w14:textId="6E1EAB93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4D1E00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 xml:space="preserve">Odstąpienie od Umowy w tym wypadku może nastąpić w terminie </w:t>
      </w:r>
      <w:r w:rsidR="00CB2114">
        <w:rPr>
          <w:rFonts w:asciiTheme="minorHAnsi" w:eastAsia="Times New Roman" w:hAnsiTheme="minorHAnsi" w:cstheme="minorHAnsi"/>
          <w:sz w:val="24"/>
          <w:szCs w:val="24"/>
        </w:rPr>
        <w:t xml:space="preserve">7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dni od dnia powzięcia wiadomości o powyższych okolicznościach. W tym przypadku Wykonawca może żądać wyłącznie 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0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2F4BEAB4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</w:p>
    <w:p w14:paraId="6D0F547A" w14:textId="77777777" w:rsidR="00956946" w:rsidRPr="00956946" w:rsidRDefault="00956946" w:rsidP="00956946">
      <w:pPr>
        <w:spacing w:after="150"/>
        <w:ind w:left="709"/>
        <w:contextualSpacing/>
        <w:jc w:val="both"/>
        <w:rPr>
          <w:rFonts w:ascii="Arial" w:hAnsi="Arial" w:cs="Arial"/>
          <w:bCs/>
          <w:i/>
        </w:rPr>
      </w:pP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0167A16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69566F96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3403C647" w14:textId="769C14BF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</w:p>
    <w:p w14:paraId="0FDA6424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1F4525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604D" w14:textId="77777777" w:rsidR="00703F75" w:rsidRDefault="00703F75" w:rsidP="00DD2F34">
      <w:r>
        <w:separator/>
      </w:r>
    </w:p>
  </w:endnote>
  <w:endnote w:type="continuationSeparator" w:id="0">
    <w:p w14:paraId="248D724C" w14:textId="77777777" w:rsidR="00703F75" w:rsidRDefault="00703F75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460564">
      <w:rPr>
        <w:rFonts w:asciiTheme="minorHAnsi" w:hAnsiTheme="minorHAnsi"/>
        <w:noProof/>
        <w:sz w:val="20"/>
        <w:szCs w:val="20"/>
      </w:rPr>
      <w:t>6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6431" w14:textId="77777777" w:rsidR="00703F75" w:rsidRDefault="00703F75" w:rsidP="00DD2F34">
      <w:r>
        <w:separator/>
      </w:r>
    </w:p>
  </w:footnote>
  <w:footnote w:type="continuationSeparator" w:id="0">
    <w:p w14:paraId="1BBA5B0A" w14:textId="77777777" w:rsidR="00703F75" w:rsidRDefault="00703F75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E391" w14:textId="35A600B8" w:rsidR="009B30AF" w:rsidRDefault="0095609C">
    <w:pPr>
      <w:pStyle w:val="Nagwek"/>
    </w:pPr>
    <w:r>
      <w:rPr>
        <w:noProof/>
      </w:rPr>
      <w:drawing>
        <wp:inline distT="0" distB="0" distL="0" distR="0" wp14:anchorId="3C76741A" wp14:editId="2750DA72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20FD">
      <w:rPr>
        <w:noProof/>
      </w:rPr>
      <w:drawing>
        <wp:anchor distT="0" distB="0" distL="114300" distR="114300" simplePos="0" relativeHeight="251658240" behindDoc="1" locked="0" layoutInCell="1" allowOverlap="1" wp14:anchorId="4BB14BE4" wp14:editId="5BF73480">
          <wp:simplePos x="0" y="0"/>
          <wp:positionH relativeFrom="column">
            <wp:posOffset>4566920</wp:posOffset>
          </wp:positionH>
          <wp:positionV relativeFrom="paragraph">
            <wp:posOffset>-331470</wp:posOffset>
          </wp:positionV>
          <wp:extent cx="1918335" cy="890270"/>
          <wp:effectExtent l="0" t="0" r="5715" b="5080"/>
          <wp:wrapTight wrapText="bothSides">
            <wp:wrapPolygon edited="0">
              <wp:start x="0" y="0"/>
              <wp:lineTo x="0" y="21261"/>
              <wp:lineTo x="21450" y="21261"/>
              <wp:lineTo x="21450" y="0"/>
              <wp:lineTo x="0" y="0"/>
            </wp:wrapPolygon>
          </wp:wrapTight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65DB"/>
    <w:multiLevelType w:val="hybridMultilevel"/>
    <w:tmpl w:val="AD96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9954AF"/>
    <w:multiLevelType w:val="hybridMultilevel"/>
    <w:tmpl w:val="5F1AD3E8"/>
    <w:lvl w:ilvl="0" w:tplc="FA3EADFA">
      <w:start w:val="1"/>
      <w:numFmt w:val="decimal"/>
      <w:lvlText w:val="%1."/>
      <w:lvlJc w:val="left"/>
      <w:pPr>
        <w:ind w:left="720" w:hanging="360"/>
      </w:pPr>
      <w:rPr>
        <w:rFonts w:asciiTheme="minorHAnsi" w:eastAsia="Verdana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443334">
    <w:abstractNumId w:val="11"/>
  </w:num>
  <w:num w:numId="2" w16cid:durableId="934287610">
    <w:abstractNumId w:val="18"/>
  </w:num>
  <w:num w:numId="3" w16cid:durableId="141705369">
    <w:abstractNumId w:val="6"/>
  </w:num>
  <w:num w:numId="4" w16cid:durableId="1853757097">
    <w:abstractNumId w:val="4"/>
  </w:num>
  <w:num w:numId="5" w16cid:durableId="94788804">
    <w:abstractNumId w:val="13"/>
  </w:num>
  <w:num w:numId="6" w16cid:durableId="2039310608">
    <w:abstractNumId w:val="20"/>
  </w:num>
  <w:num w:numId="7" w16cid:durableId="1595943673">
    <w:abstractNumId w:val="14"/>
  </w:num>
  <w:num w:numId="8" w16cid:durableId="992634735">
    <w:abstractNumId w:val="19"/>
  </w:num>
  <w:num w:numId="9" w16cid:durableId="824317537">
    <w:abstractNumId w:val="17"/>
  </w:num>
  <w:num w:numId="10" w16cid:durableId="850218661">
    <w:abstractNumId w:val="2"/>
  </w:num>
  <w:num w:numId="11" w16cid:durableId="1050109932">
    <w:abstractNumId w:val="5"/>
  </w:num>
  <w:num w:numId="12" w16cid:durableId="377900933">
    <w:abstractNumId w:val="15"/>
  </w:num>
  <w:num w:numId="13" w16cid:durableId="8048577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4131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8709221">
    <w:abstractNumId w:val="12"/>
  </w:num>
  <w:num w:numId="16" w16cid:durableId="1760102909">
    <w:abstractNumId w:val="0"/>
  </w:num>
  <w:num w:numId="17" w16cid:durableId="812139562">
    <w:abstractNumId w:val="1"/>
  </w:num>
  <w:num w:numId="18" w16cid:durableId="2030447434">
    <w:abstractNumId w:val="7"/>
  </w:num>
  <w:num w:numId="19" w16cid:durableId="1912613145">
    <w:abstractNumId w:val="3"/>
  </w:num>
  <w:num w:numId="20" w16cid:durableId="650603251">
    <w:abstractNumId w:val="10"/>
  </w:num>
  <w:num w:numId="21" w16cid:durableId="6971986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807A3"/>
    <w:rsid w:val="000847FF"/>
    <w:rsid w:val="000A1EB9"/>
    <w:rsid w:val="000B14B9"/>
    <w:rsid w:val="000B5D05"/>
    <w:rsid w:val="000C6316"/>
    <w:rsid w:val="000E206F"/>
    <w:rsid w:val="00150455"/>
    <w:rsid w:val="001524AC"/>
    <w:rsid w:val="0015615D"/>
    <w:rsid w:val="00163D19"/>
    <w:rsid w:val="00191A75"/>
    <w:rsid w:val="00192B2C"/>
    <w:rsid w:val="0019653C"/>
    <w:rsid w:val="001A6BF8"/>
    <w:rsid w:val="001C74CC"/>
    <w:rsid w:val="001E1D4F"/>
    <w:rsid w:val="001F4525"/>
    <w:rsid w:val="00206FCD"/>
    <w:rsid w:val="00213A38"/>
    <w:rsid w:val="002213B4"/>
    <w:rsid w:val="002378EA"/>
    <w:rsid w:val="00245DBD"/>
    <w:rsid w:val="002507C6"/>
    <w:rsid w:val="00255ECB"/>
    <w:rsid w:val="00260C76"/>
    <w:rsid w:val="00260F23"/>
    <w:rsid w:val="00273332"/>
    <w:rsid w:val="002805EB"/>
    <w:rsid w:val="002827E2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52625"/>
    <w:rsid w:val="00357386"/>
    <w:rsid w:val="003600AA"/>
    <w:rsid w:val="00361DF0"/>
    <w:rsid w:val="00363F6C"/>
    <w:rsid w:val="00372438"/>
    <w:rsid w:val="00384224"/>
    <w:rsid w:val="00390E54"/>
    <w:rsid w:val="00394234"/>
    <w:rsid w:val="003A7F3F"/>
    <w:rsid w:val="003C543A"/>
    <w:rsid w:val="003C5843"/>
    <w:rsid w:val="003D570D"/>
    <w:rsid w:val="003E6716"/>
    <w:rsid w:val="003F13CD"/>
    <w:rsid w:val="003F5CD5"/>
    <w:rsid w:val="0040099F"/>
    <w:rsid w:val="00410AED"/>
    <w:rsid w:val="00413878"/>
    <w:rsid w:val="004162FD"/>
    <w:rsid w:val="00416BFE"/>
    <w:rsid w:val="00441CFA"/>
    <w:rsid w:val="0044218B"/>
    <w:rsid w:val="00445FEA"/>
    <w:rsid w:val="00450708"/>
    <w:rsid w:val="00457F9A"/>
    <w:rsid w:val="00460564"/>
    <w:rsid w:val="00476062"/>
    <w:rsid w:val="00477D9C"/>
    <w:rsid w:val="004843E2"/>
    <w:rsid w:val="00493C46"/>
    <w:rsid w:val="004A6037"/>
    <w:rsid w:val="004A7D35"/>
    <w:rsid w:val="004B73DF"/>
    <w:rsid w:val="004D14A0"/>
    <w:rsid w:val="004D1E00"/>
    <w:rsid w:val="004F58E0"/>
    <w:rsid w:val="00507EB8"/>
    <w:rsid w:val="00511347"/>
    <w:rsid w:val="00527B91"/>
    <w:rsid w:val="00530992"/>
    <w:rsid w:val="005505EA"/>
    <w:rsid w:val="00556E9A"/>
    <w:rsid w:val="00561F6C"/>
    <w:rsid w:val="005708BB"/>
    <w:rsid w:val="00572B18"/>
    <w:rsid w:val="00577EAF"/>
    <w:rsid w:val="00581CC8"/>
    <w:rsid w:val="00587396"/>
    <w:rsid w:val="005A4C72"/>
    <w:rsid w:val="005A7DAE"/>
    <w:rsid w:val="005B197E"/>
    <w:rsid w:val="005B1EF5"/>
    <w:rsid w:val="005B2D8B"/>
    <w:rsid w:val="005C7E3A"/>
    <w:rsid w:val="005C7EBF"/>
    <w:rsid w:val="005D586C"/>
    <w:rsid w:val="005F7AF0"/>
    <w:rsid w:val="00604B7B"/>
    <w:rsid w:val="006067DF"/>
    <w:rsid w:val="0061439A"/>
    <w:rsid w:val="0064600B"/>
    <w:rsid w:val="00651F04"/>
    <w:rsid w:val="00654849"/>
    <w:rsid w:val="00655C55"/>
    <w:rsid w:val="00662D1A"/>
    <w:rsid w:val="006651CA"/>
    <w:rsid w:val="00670C91"/>
    <w:rsid w:val="00671599"/>
    <w:rsid w:val="00693A92"/>
    <w:rsid w:val="006A405C"/>
    <w:rsid w:val="006B49A2"/>
    <w:rsid w:val="006C6953"/>
    <w:rsid w:val="006E77E2"/>
    <w:rsid w:val="006F1DD0"/>
    <w:rsid w:val="006F2D30"/>
    <w:rsid w:val="00703F75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7E488B"/>
    <w:rsid w:val="008007E7"/>
    <w:rsid w:val="00805CFE"/>
    <w:rsid w:val="00811CB0"/>
    <w:rsid w:val="008165B7"/>
    <w:rsid w:val="00821213"/>
    <w:rsid w:val="008258F6"/>
    <w:rsid w:val="0085387D"/>
    <w:rsid w:val="00854767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141E"/>
    <w:rsid w:val="0095609C"/>
    <w:rsid w:val="00956946"/>
    <w:rsid w:val="009571E0"/>
    <w:rsid w:val="0096249C"/>
    <w:rsid w:val="009738BD"/>
    <w:rsid w:val="009802F9"/>
    <w:rsid w:val="009805CF"/>
    <w:rsid w:val="00982A08"/>
    <w:rsid w:val="009A06F3"/>
    <w:rsid w:val="009A16B2"/>
    <w:rsid w:val="009A789C"/>
    <w:rsid w:val="009B2912"/>
    <w:rsid w:val="009B2915"/>
    <w:rsid w:val="009B30AF"/>
    <w:rsid w:val="009B5B71"/>
    <w:rsid w:val="009B773F"/>
    <w:rsid w:val="009D2B76"/>
    <w:rsid w:val="009E2E24"/>
    <w:rsid w:val="009E4BDF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67A85"/>
    <w:rsid w:val="00A73669"/>
    <w:rsid w:val="00A73DD7"/>
    <w:rsid w:val="00A748C2"/>
    <w:rsid w:val="00A7661A"/>
    <w:rsid w:val="00A806A8"/>
    <w:rsid w:val="00A87834"/>
    <w:rsid w:val="00AA22CE"/>
    <w:rsid w:val="00AA3F2E"/>
    <w:rsid w:val="00AA7A44"/>
    <w:rsid w:val="00AB45AB"/>
    <w:rsid w:val="00AE2AFB"/>
    <w:rsid w:val="00AE31BA"/>
    <w:rsid w:val="00AE61E4"/>
    <w:rsid w:val="00AF49A1"/>
    <w:rsid w:val="00B0408F"/>
    <w:rsid w:val="00B04BE2"/>
    <w:rsid w:val="00B13C94"/>
    <w:rsid w:val="00B155C7"/>
    <w:rsid w:val="00B245BC"/>
    <w:rsid w:val="00B4697F"/>
    <w:rsid w:val="00B525D5"/>
    <w:rsid w:val="00B66BB8"/>
    <w:rsid w:val="00B734A6"/>
    <w:rsid w:val="00B7559B"/>
    <w:rsid w:val="00B75A2A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42782"/>
    <w:rsid w:val="00C56555"/>
    <w:rsid w:val="00C7048C"/>
    <w:rsid w:val="00C92622"/>
    <w:rsid w:val="00C963F4"/>
    <w:rsid w:val="00CB2114"/>
    <w:rsid w:val="00CB28D1"/>
    <w:rsid w:val="00CB7090"/>
    <w:rsid w:val="00CC4A3D"/>
    <w:rsid w:val="00CD0794"/>
    <w:rsid w:val="00CF5406"/>
    <w:rsid w:val="00D020FD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9CF"/>
    <w:rsid w:val="00D70E56"/>
    <w:rsid w:val="00D73849"/>
    <w:rsid w:val="00D746C3"/>
    <w:rsid w:val="00D80B7C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16ECE"/>
    <w:rsid w:val="00E267B5"/>
    <w:rsid w:val="00E26D75"/>
    <w:rsid w:val="00E31DB4"/>
    <w:rsid w:val="00E8259D"/>
    <w:rsid w:val="00E848B6"/>
    <w:rsid w:val="00E85B7E"/>
    <w:rsid w:val="00EA007C"/>
    <w:rsid w:val="00EA47F5"/>
    <w:rsid w:val="00EA63F3"/>
    <w:rsid w:val="00EA693C"/>
    <w:rsid w:val="00EA7AAA"/>
    <w:rsid w:val="00EB1123"/>
    <w:rsid w:val="00EC1D42"/>
    <w:rsid w:val="00EC2639"/>
    <w:rsid w:val="00EC2709"/>
    <w:rsid w:val="00EC62CD"/>
    <w:rsid w:val="00ED27E8"/>
    <w:rsid w:val="00EE1117"/>
    <w:rsid w:val="00EF1186"/>
    <w:rsid w:val="00EF7C00"/>
    <w:rsid w:val="00F03221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BB2DF"/>
  <w15:docId w15:val="{D2A122DA-283F-4632-BD29-8A373B9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CW_Lista,Colorful List Accent 1,List Paragraph,Akapit z listą4,Akapit z listą1,Średnia siatka 1 — akcent 21,sw tekst,Wypunktowanie,Colorful List - Accent 11,Asia 2  Akapit z list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CW_Lista Znak,Colorful List Accent 1 Znak,List Paragraph Znak,Akapit z listą4 Znak,Akapit z listą1 Znak,Średnia siatka 1 — akcent 2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7CF4-7E23-490F-A37C-CB8DEBA5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5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AB. Błażejewicz</dc:creator>
  <cp:lastModifiedBy>Joanna Pula</cp:lastModifiedBy>
  <cp:revision>15</cp:revision>
  <cp:lastPrinted>2022-03-15T11:43:00Z</cp:lastPrinted>
  <dcterms:created xsi:type="dcterms:W3CDTF">2022-04-06T12:23:00Z</dcterms:created>
  <dcterms:modified xsi:type="dcterms:W3CDTF">2022-11-25T08:50:00Z</dcterms:modified>
</cp:coreProperties>
</file>